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90AD" w14:textId="73F7A257" w:rsidR="00610C0A" w:rsidRPr="00EF3D83" w:rsidRDefault="00610C0A" w:rsidP="00610C0A">
      <w:pPr>
        <w:spacing w:after="0"/>
        <w:jc w:val="center"/>
        <w:textAlignment w:val="baseline"/>
        <w:rPr>
          <w:rFonts w:ascii="Aptos" w:hAnsi="Aptos"/>
          <w:b/>
          <w:bCs/>
          <w:sz w:val="28"/>
          <w:szCs w:val="24"/>
        </w:rPr>
      </w:pPr>
      <w:r w:rsidRPr="00EF3D83">
        <w:rPr>
          <w:rFonts w:ascii="Aptos" w:hAnsi="Aptos"/>
          <w:b/>
          <w:bCs/>
          <w:sz w:val="28"/>
          <w:szCs w:val="24"/>
        </w:rPr>
        <w:t xml:space="preserve">ANEXO </w:t>
      </w:r>
      <w:r w:rsidR="00C757BD" w:rsidRPr="00EF3D83">
        <w:rPr>
          <w:rFonts w:ascii="Aptos" w:hAnsi="Aptos"/>
          <w:b/>
          <w:bCs/>
          <w:sz w:val="28"/>
          <w:szCs w:val="24"/>
        </w:rPr>
        <w:t>1</w:t>
      </w:r>
    </w:p>
    <w:p w14:paraId="20968986" w14:textId="77777777" w:rsidR="00610C0A" w:rsidRPr="00EF3D83" w:rsidRDefault="00610C0A" w:rsidP="00BD3793">
      <w:pPr>
        <w:spacing w:after="0"/>
        <w:jc w:val="center"/>
        <w:textAlignment w:val="baseline"/>
        <w:rPr>
          <w:rFonts w:ascii="Aptos" w:hAnsi="Aptos"/>
          <w:b/>
          <w:bCs/>
          <w:sz w:val="20"/>
          <w:szCs w:val="24"/>
        </w:rPr>
      </w:pPr>
    </w:p>
    <w:p w14:paraId="44C3F25C" w14:textId="68EB2926" w:rsidR="00BD3793" w:rsidRPr="00EF3D83" w:rsidRDefault="00BD3793" w:rsidP="00BD3793">
      <w:pPr>
        <w:spacing w:after="0"/>
        <w:jc w:val="center"/>
        <w:textAlignment w:val="baseline"/>
        <w:rPr>
          <w:rFonts w:ascii="Aptos" w:hAnsi="Aptos"/>
          <w:b/>
          <w:bCs/>
          <w:sz w:val="20"/>
          <w:szCs w:val="24"/>
        </w:rPr>
      </w:pPr>
      <w:r w:rsidRPr="00EF3D83">
        <w:rPr>
          <w:rFonts w:ascii="Aptos" w:hAnsi="Aptos"/>
          <w:b/>
          <w:bCs/>
          <w:sz w:val="20"/>
          <w:szCs w:val="24"/>
        </w:rPr>
        <w:t>FORMATO PARA VALIDACIÓN DE CONGRUENCIA</w:t>
      </w:r>
    </w:p>
    <w:p w14:paraId="0B0A1F37" w14:textId="6AA2BED9" w:rsidR="00BD3793" w:rsidRPr="00EF3D83" w:rsidRDefault="00BD3793" w:rsidP="00BD3793">
      <w:pPr>
        <w:spacing w:after="0"/>
        <w:jc w:val="center"/>
        <w:textAlignment w:val="baseline"/>
        <w:rPr>
          <w:rFonts w:ascii="Aptos" w:hAnsi="Aptos"/>
          <w:b/>
          <w:bCs/>
          <w:sz w:val="20"/>
          <w:szCs w:val="24"/>
        </w:rPr>
      </w:pPr>
      <w:r w:rsidRPr="00EF3D83">
        <w:rPr>
          <w:rFonts w:ascii="Aptos" w:hAnsi="Aptos"/>
          <w:b/>
          <w:bCs/>
          <w:sz w:val="20"/>
          <w:szCs w:val="24"/>
        </w:rPr>
        <w:t>DEL PROYECTO PROPUESTO PARA PERIODO SABÁTICO</w:t>
      </w:r>
    </w:p>
    <w:tbl>
      <w:tblPr>
        <w:tblStyle w:val="TableGrid"/>
        <w:tblW w:w="9621" w:type="dxa"/>
        <w:tblInd w:w="17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1"/>
      </w:tblGrid>
      <w:tr w:rsidR="00B04CD3" w:rsidRPr="00EF3D83" w14:paraId="1D80C37C" w14:textId="77777777" w:rsidTr="00491CD9">
        <w:trPr>
          <w:trHeight w:val="3874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96CA" w14:textId="77777777" w:rsidR="00BD3793" w:rsidRPr="00EF3D83" w:rsidRDefault="00BD3793" w:rsidP="00491CD9">
            <w:pPr>
              <w:spacing w:after="0"/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00EF3D83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BREVE JUSTIFICACIÓN DEL PROYECTO PROPUESTO: </w:t>
            </w:r>
          </w:p>
          <w:p w14:paraId="6D73ABEA" w14:textId="36377A3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hAnsi="Aptos"/>
                <w:sz w:val="20"/>
                <w:szCs w:val="20"/>
                <w:lang w:val="es-ES"/>
              </w:rPr>
              <w:t xml:space="preserve"> </w:t>
            </w:r>
          </w:p>
          <w:p w14:paraId="09971F94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hAnsi="Aptos"/>
                <w:sz w:val="20"/>
                <w:szCs w:val="20"/>
                <w:lang w:val="es-ES"/>
              </w:rPr>
              <w:t xml:space="preserve"> </w:t>
            </w:r>
          </w:p>
          <w:p w14:paraId="05A33614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615E516A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7A663987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3EB9F112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7E621148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133DFDE1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4C416AFE" w14:textId="77777777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2CAD2AF8" w14:textId="77777777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  <w:lang w:val="es-ES"/>
              </w:rPr>
            </w:pPr>
          </w:p>
          <w:p w14:paraId="288F6CFA" w14:textId="77777777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  <w:lang w:val="es-ES"/>
              </w:rPr>
            </w:pPr>
          </w:p>
          <w:p w14:paraId="3EC29953" w14:textId="3897E153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</w:p>
          <w:p w14:paraId="35AC063E" w14:textId="77777777" w:rsidR="006638B3" w:rsidRPr="00EF3D83" w:rsidRDefault="006638B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</w:p>
          <w:p w14:paraId="04B26C57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4BF305D2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45331651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53EBF0C6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</w:tc>
      </w:tr>
      <w:tr w:rsidR="00B04CD3" w:rsidRPr="00EF3D83" w14:paraId="18B3F240" w14:textId="77777777" w:rsidTr="00BD3793">
        <w:trPr>
          <w:trHeight w:val="2738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2092" w14:textId="77777777" w:rsidR="00BD3793" w:rsidRPr="00EF3D83" w:rsidRDefault="00BD3793" w:rsidP="00491CD9">
            <w:pPr>
              <w:spacing w:after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F3D83">
              <w:rPr>
                <w:rFonts w:ascii="Aptos" w:hAnsi="Aptos"/>
                <w:b/>
                <w:bCs/>
                <w:sz w:val="20"/>
                <w:szCs w:val="20"/>
              </w:rPr>
              <w:t xml:space="preserve">OBJETIVOS: </w:t>
            </w:r>
          </w:p>
          <w:p w14:paraId="5166678A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09F058D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4FA4EC0E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0500BC44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1B0D877E" w14:textId="2378513E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59D16D65" w14:textId="525EAC88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150DCC61" w14:textId="4D665917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6A749581" w14:textId="15986103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11CE8031" w14:textId="3A1891F2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5BA3C8F4" w14:textId="356122E4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6A844E08" w14:textId="70B27480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092C4C69" w14:textId="77777777" w:rsidR="006638B3" w:rsidRPr="00EF3D83" w:rsidRDefault="006638B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  <w:p w14:paraId="5F0EA5CE" w14:textId="42A236F1" w:rsidR="00BD3793" w:rsidRPr="00EF3D83" w:rsidRDefault="00BD3793" w:rsidP="00064CD6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 </w:t>
            </w:r>
          </w:p>
          <w:p w14:paraId="4FFBCB04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09A849F9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182A900E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33E51E36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015D9FF5" w14:textId="78742578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6B362EF2" w14:textId="72AA45A0" w:rsidR="006638B3" w:rsidRPr="00EF3D83" w:rsidRDefault="006638B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FEFE5C6" w14:textId="2499A8A2" w:rsidR="003A7127" w:rsidRPr="00EF3D83" w:rsidRDefault="003A7127">
      <w:pPr>
        <w:spacing w:after="0" w:line="240" w:lineRule="auto"/>
        <w:rPr>
          <w:rFonts w:ascii="Aptos" w:hAnsi="Aptos"/>
          <w:sz w:val="24"/>
          <w:szCs w:val="24"/>
        </w:rPr>
      </w:pPr>
    </w:p>
    <w:sectPr w:rsidR="003A7127" w:rsidRPr="00EF3D83" w:rsidSect="00D02145">
      <w:headerReference w:type="default" r:id="rId8"/>
      <w:footerReference w:type="default" r:id="rId9"/>
      <w:pgSz w:w="12240" w:h="15840"/>
      <w:pgMar w:top="117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E99B" w14:textId="77777777" w:rsidR="00294281" w:rsidRDefault="00294281" w:rsidP="00EE4823">
      <w:r>
        <w:separator/>
      </w:r>
    </w:p>
  </w:endnote>
  <w:endnote w:type="continuationSeparator" w:id="0">
    <w:p w14:paraId="1C20DF0F" w14:textId="77777777" w:rsidR="00294281" w:rsidRDefault="00294281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A8BE" w14:textId="4691B9F1" w:rsidR="0065398A" w:rsidRDefault="0065398A">
    <w:pPr>
      <w:pStyle w:val="Piedepgina"/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65408" behindDoc="1" locked="0" layoutInCell="1" allowOverlap="1" wp14:anchorId="2438C637" wp14:editId="4CB4BC36">
          <wp:simplePos x="0" y="0"/>
          <wp:positionH relativeFrom="column">
            <wp:posOffset>-862330</wp:posOffset>
          </wp:positionH>
          <wp:positionV relativeFrom="paragraph">
            <wp:posOffset>-354965</wp:posOffset>
          </wp:positionV>
          <wp:extent cx="7686040" cy="800100"/>
          <wp:effectExtent l="0" t="0" r="0" b="0"/>
          <wp:wrapNone/>
          <wp:docPr id="2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0" t="86563" r="-728" b="5559"/>
                  <a:stretch/>
                </pic:blipFill>
                <pic:spPr bwMode="auto">
                  <a:xfrm>
                    <a:off x="0" y="0"/>
                    <a:ext cx="76860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63360" behindDoc="1" locked="0" layoutInCell="1" allowOverlap="1" wp14:anchorId="1616FB86" wp14:editId="0ABBEF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48600" cy="10156646"/>
          <wp:effectExtent l="0" t="0" r="0" b="3810"/>
          <wp:wrapNone/>
          <wp:docPr id="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954" cy="1016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3CFB" w14:textId="77777777" w:rsidR="00294281" w:rsidRDefault="00294281" w:rsidP="00EE4823">
      <w:r>
        <w:separator/>
      </w:r>
    </w:p>
  </w:footnote>
  <w:footnote w:type="continuationSeparator" w:id="0">
    <w:p w14:paraId="5D2D4295" w14:textId="77777777" w:rsidR="00294281" w:rsidRDefault="00294281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DB9E" w14:textId="41D5EA7E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59264" behindDoc="1" locked="0" layoutInCell="1" allowOverlap="1" wp14:anchorId="0D7D5973" wp14:editId="5F97280B">
          <wp:simplePos x="0" y="0"/>
          <wp:positionH relativeFrom="column">
            <wp:posOffset>-295275</wp:posOffset>
          </wp:positionH>
          <wp:positionV relativeFrom="paragraph">
            <wp:posOffset>32458</wp:posOffset>
          </wp:positionV>
          <wp:extent cx="2941816" cy="431800"/>
          <wp:effectExtent l="0" t="0" r="5080" b="0"/>
          <wp:wrapNone/>
          <wp:docPr id="192775387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17D788F0" wp14:editId="4AFD0D8D">
          <wp:simplePos x="0" y="0"/>
          <wp:positionH relativeFrom="column">
            <wp:posOffset>5480685</wp:posOffset>
          </wp:positionH>
          <wp:positionV relativeFrom="paragraph">
            <wp:posOffset>-280670</wp:posOffset>
          </wp:positionV>
          <wp:extent cx="1028065" cy="1000125"/>
          <wp:effectExtent l="0" t="0" r="635" b="952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64" t="3657" r="4729" b="86490"/>
                  <a:stretch/>
                </pic:blipFill>
                <pic:spPr bwMode="auto">
                  <a:xfrm>
                    <a:off x="0" y="0"/>
                    <a:ext cx="102806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2DCF5" w14:textId="1C8F8020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57F3B250" w14:textId="5AD4A8FC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0E435CD8" w14:textId="6ACF42F5" w:rsidR="0065398A" w:rsidRDefault="0000654B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 w:rsidRPr="00D537C9">
      <w:rPr>
        <w:rFonts w:ascii="Montserrat" w:hAnsi="Montserrat"/>
        <w:b/>
        <w:bCs/>
        <w:sz w:val="20"/>
        <w:szCs w:val="20"/>
      </w:rPr>
      <w:t xml:space="preserve"> </w:t>
    </w:r>
  </w:p>
  <w:p w14:paraId="3CD43F5D" w14:textId="32E3ACA7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7F2EFF2F" w14:textId="0573A238" w:rsidR="0065398A" w:rsidRP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color w:val="7F7F7F"/>
        <w:sz w:val="18"/>
        <w:szCs w:val="22"/>
      </w:rPr>
    </w:pPr>
    <w:r w:rsidRPr="0065398A">
      <w:rPr>
        <w:rFonts w:ascii="Montserrat" w:hAnsi="Montserrat"/>
        <w:b/>
        <w:bCs/>
        <w:color w:val="7F7F7F"/>
        <w:sz w:val="18"/>
        <w:szCs w:val="22"/>
      </w:rPr>
      <w:t>Rectoría</w:t>
    </w:r>
  </w:p>
  <w:p w14:paraId="6DF91582" w14:textId="0164481C" w:rsidR="0000654B" w:rsidRPr="0065398A" w:rsidRDefault="0000654B" w:rsidP="0000654B">
    <w:pPr>
      <w:pStyle w:val="NormalWeb"/>
      <w:spacing w:before="0" w:beforeAutospacing="0" w:after="0" w:afterAutospacing="0"/>
      <w:ind w:right="7"/>
      <w:jc w:val="right"/>
      <w:rPr>
        <w:sz w:val="20"/>
      </w:rPr>
    </w:pPr>
    <w:r w:rsidRPr="0065398A">
      <w:rPr>
        <w:rFonts w:ascii="Montserrat" w:hAnsi="Montserrat"/>
        <w:b/>
        <w:bCs/>
        <w:color w:val="7F7F7F"/>
        <w:sz w:val="18"/>
        <w:szCs w:val="22"/>
      </w:rPr>
      <w:t>Secretaría Académica </w:t>
    </w:r>
  </w:p>
  <w:p w14:paraId="219CF91B" w14:textId="77777777" w:rsidR="0000654B" w:rsidRDefault="0000654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noProof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B48"/>
    <w:multiLevelType w:val="hybridMultilevel"/>
    <w:tmpl w:val="0792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957"/>
    <w:multiLevelType w:val="hybridMultilevel"/>
    <w:tmpl w:val="F5649B3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151"/>
    <w:multiLevelType w:val="hybridMultilevel"/>
    <w:tmpl w:val="CC5A2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A95"/>
    <w:multiLevelType w:val="hybridMultilevel"/>
    <w:tmpl w:val="6EE6CD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D50CD"/>
    <w:multiLevelType w:val="hybridMultilevel"/>
    <w:tmpl w:val="FFCE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DC"/>
    <w:multiLevelType w:val="hybridMultilevel"/>
    <w:tmpl w:val="599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691"/>
    <w:multiLevelType w:val="hybridMultilevel"/>
    <w:tmpl w:val="1C5EB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038"/>
    <w:multiLevelType w:val="hybridMultilevel"/>
    <w:tmpl w:val="CDB2CA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57555"/>
    <w:multiLevelType w:val="hybridMultilevel"/>
    <w:tmpl w:val="FA482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55526">
    <w:abstractNumId w:val="8"/>
  </w:num>
  <w:num w:numId="2" w16cid:durableId="1231307063">
    <w:abstractNumId w:val="3"/>
  </w:num>
  <w:num w:numId="3" w16cid:durableId="1136026920">
    <w:abstractNumId w:val="2"/>
  </w:num>
  <w:num w:numId="4" w16cid:durableId="843396101">
    <w:abstractNumId w:val="1"/>
  </w:num>
  <w:num w:numId="5" w16cid:durableId="547179791">
    <w:abstractNumId w:val="5"/>
  </w:num>
  <w:num w:numId="6" w16cid:durableId="1360744030">
    <w:abstractNumId w:val="6"/>
  </w:num>
  <w:num w:numId="7" w16cid:durableId="1272083367">
    <w:abstractNumId w:val="0"/>
  </w:num>
  <w:num w:numId="8" w16cid:durableId="1494756428">
    <w:abstractNumId w:val="4"/>
  </w:num>
  <w:num w:numId="9" w16cid:durableId="1985115499">
    <w:abstractNumId w:val="7"/>
  </w:num>
  <w:num w:numId="10" w16cid:durableId="31236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69"/>
    <w:rsid w:val="00005665"/>
    <w:rsid w:val="0000654B"/>
    <w:rsid w:val="0003026C"/>
    <w:rsid w:val="00055FF2"/>
    <w:rsid w:val="00062FD3"/>
    <w:rsid w:val="00064CD6"/>
    <w:rsid w:val="000D2D4D"/>
    <w:rsid w:val="000D34B9"/>
    <w:rsid w:val="000F0CDA"/>
    <w:rsid w:val="00105174"/>
    <w:rsid w:val="00105191"/>
    <w:rsid w:val="001061DF"/>
    <w:rsid w:val="001131F9"/>
    <w:rsid w:val="00162B74"/>
    <w:rsid w:val="00193678"/>
    <w:rsid w:val="001B07AE"/>
    <w:rsid w:val="001B1A1D"/>
    <w:rsid w:val="001B75CC"/>
    <w:rsid w:val="001D7C03"/>
    <w:rsid w:val="002549D1"/>
    <w:rsid w:val="002623BA"/>
    <w:rsid w:val="0028191F"/>
    <w:rsid w:val="00294281"/>
    <w:rsid w:val="002B4446"/>
    <w:rsid w:val="002E7985"/>
    <w:rsid w:val="003209DB"/>
    <w:rsid w:val="00363B1D"/>
    <w:rsid w:val="003717F3"/>
    <w:rsid w:val="00380802"/>
    <w:rsid w:val="0038283D"/>
    <w:rsid w:val="003A7127"/>
    <w:rsid w:val="003C691F"/>
    <w:rsid w:val="003D53A9"/>
    <w:rsid w:val="003E4931"/>
    <w:rsid w:val="003F30A7"/>
    <w:rsid w:val="0040312D"/>
    <w:rsid w:val="004141E0"/>
    <w:rsid w:val="0041483F"/>
    <w:rsid w:val="0043693B"/>
    <w:rsid w:val="004436B1"/>
    <w:rsid w:val="00461A0C"/>
    <w:rsid w:val="00464E0A"/>
    <w:rsid w:val="00484E4E"/>
    <w:rsid w:val="00491CD9"/>
    <w:rsid w:val="004D1E38"/>
    <w:rsid w:val="004F1F79"/>
    <w:rsid w:val="00506AAE"/>
    <w:rsid w:val="005232DB"/>
    <w:rsid w:val="00526525"/>
    <w:rsid w:val="00530252"/>
    <w:rsid w:val="00565B41"/>
    <w:rsid w:val="00587B51"/>
    <w:rsid w:val="005A21BA"/>
    <w:rsid w:val="005B3272"/>
    <w:rsid w:val="005B722F"/>
    <w:rsid w:val="005C0119"/>
    <w:rsid w:val="005C2EAE"/>
    <w:rsid w:val="005F2A6B"/>
    <w:rsid w:val="005F3FD6"/>
    <w:rsid w:val="00610C0A"/>
    <w:rsid w:val="00615542"/>
    <w:rsid w:val="006317E1"/>
    <w:rsid w:val="0065398A"/>
    <w:rsid w:val="006606D5"/>
    <w:rsid w:val="006638B3"/>
    <w:rsid w:val="006816E9"/>
    <w:rsid w:val="006A5D73"/>
    <w:rsid w:val="006C0A52"/>
    <w:rsid w:val="006C248C"/>
    <w:rsid w:val="006E7FEB"/>
    <w:rsid w:val="006F3174"/>
    <w:rsid w:val="00711B47"/>
    <w:rsid w:val="00721C19"/>
    <w:rsid w:val="00723C55"/>
    <w:rsid w:val="00776393"/>
    <w:rsid w:val="007D3216"/>
    <w:rsid w:val="007F2138"/>
    <w:rsid w:val="007F4549"/>
    <w:rsid w:val="007F70AC"/>
    <w:rsid w:val="00841D57"/>
    <w:rsid w:val="00895A3F"/>
    <w:rsid w:val="008A5916"/>
    <w:rsid w:val="008B0E77"/>
    <w:rsid w:val="008C5E53"/>
    <w:rsid w:val="008E5218"/>
    <w:rsid w:val="008E60F7"/>
    <w:rsid w:val="00945DEE"/>
    <w:rsid w:val="009675B0"/>
    <w:rsid w:val="009779A0"/>
    <w:rsid w:val="009878D3"/>
    <w:rsid w:val="00A17470"/>
    <w:rsid w:val="00A33838"/>
    <w:rsid w:val="00A67BD8"/>
    <w:rsid w:val="00AB1946"/>
    <w:rsid w:val="00AB1EB6"/>
    <w:rsid w:val="00AB3A09"/>
    <w:rsid w:val="00AD4FD3"/>
    <w:rsid w:val="00B04CD3"/>
    <w:rsid w:val="00B43D23"/>
    <w:rsid w:val="00B7362D"/>
    <w:rsid w:val="00B905F2"/>
    <w:rsid w:val="00B91720"/>
    <w:rsid w:val="00BC4874"/>
    <w:rsid w:val="00BC5DB6"/>
    <w:rsid w:val="00BD07AD"/>
    <w:rsid w:val="00BD3793"/>
    <w:rsid w:val="00BE3FFB"/>
    <w:rsid w:val="00BF4DE3"/>
    <w:rsid w:val="00BF77E3"/>
    <w:rsid w:val="00C15C6C"/>
    <w:rsid w:val="00C35284"/>
    <w:rsid w:val="00C359F5"/>
    <w:rsid w:val="00C434D8"/>
    <w:rsid w:val="00C726FF"/>
    <w:rsid w:val="00C75294"/>
    <w:rsid w:val="00C753E8"/>
    <w:rsid w:val="00C757BD"/>
    <w:rsid w:val="00C973C0"/>
    <w:rsid w:val="00CA1DFC"/>
    <w:rsid w:val="00CB05A3"/>
    <w:rsid w:val="00CB13D7"/>
    <w:rsid w:val="00CF04C1"/>
    <w:rsid w:val="00D02145"/>
    <w:rsid w:val="00D02409"/>
    <w:rsid w:val="00D26ECC"/>
    <w:rsid w:val="00D403A2"/>
    <w:rsid w:val="00D5208A"/>
    <w:rsid w:val="00D805D5"/>
    <w:rsid w:val="00D82E41"/>
    <w:rsid w:val="00DB1F9D"/>
    <w:rsid w:val="00DC2AC3"/>
    <w:rsid w:val="00DD7D99"/>
    <w:rsid w:val="00E14938"/>
    <w:rsid w:val="00E379F9"/>
    <w:rsid w:val="00E403B8"/>
    <w:rsid w:val="00E512B9"/>
    <w:rsid w:val="00E540E2"/>
    <w:rsid w:val="00E554B1"/>
    <w:rsid w:val="00E75B1F"/>
    <w:rsid w:val="00E76A6F"/>
    <w:rsid w:val="00E802DE"/>
    <w:rsid w:val="00E9395B"/>
    <w:rsid w:val="00E94C48"/>
    <w:rsid w:val="00EC061A"/>
    <w:rsid w:val="00ED1805"/>
    <w:rsid w:val="00ED4568"/>
    <w:rsid w:val="00EE4823"/>
    <w:rsid w:val="00EF3D83"/>
    <w:rsid w:val="00F05D20"/>
    <w:rsid w:val="00F106A4"/>
    <w:rsid w:val="00F10969"/>
    <w:rsid w:val="00F11CC4"/>
    <w:rsid w:val="00F12ECB"/>
    <w:rsid w:val="00F15BBA"/>
    <w:rsid w:val="00F411E0"/>
    <w:rsid w:val="00F45B53"/>
    <w:rsid w:val="00F61AC6"/>
    <w:rsid w:val="00F739D3"/>
    <w:rsid w:val="00F81362"/>
    <w:rsid w:val="00F82649"/>
    <w:rsid w:val="00F92340"/>
    <w:rsid w:val="00FC1917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C07EBF2E-0223-4899-83EE-B54CFB3C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NormalWeb">
    <w:name w:val="Normal (Web)"/>
    <w:basedOn w:val="Normal"/>
    <w:uiPriority w:val="99"/>
    <w:semiHidden/>
    <w:unhideWhenUsed/>
    <w:rsid w:val="008E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table" w:styleId="Tablaconcuadrcula">
    <w:name w:val="Table Grid"/>
    <w:basedOn w:val="Tablanormal"/>
    <w:uiPriority w:val="39"/>
    <w:rsid w:val="008E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E6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Fuentedeprrafopredeter"/>
    <w:rsid w:val="008E60F7"/>
  </w:style>
  <w:style w:type="character" w:styleId="Hipervnculo">
    <w:name w:val="Hyperlink"/>
    <w:basedOn w:val="Fuentedeprrafopredeter"/>
    <w:uiPriority w:val="99"/>
    <w:unhideWhenUsed/>
    <w:rsid w:val="002623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A6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7985"/>
    <w:rPr>
      <w:color w:val="605E5C"/>
      <w:shd w:val="clear" w:color="auto" w:fill="E1DFDD"/>
    </w:rPr>
  </w:style>
  <w:style w:type="table" w:customStyle="1" w:styleId="TableGrid">
    <w:name w:val="TableGrid"/>
    <w:rsid w:val="00BD379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9E5B4-62BC-44B3-9FA2-0120C47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cedes Gutiérrez Luna</dc:creator>
  <cp:keywords/>
  <dc:description/>
  <cp:lastModifiedBy>Marlene Mercedes  Gutiérrez Luna</cp:lastModifiedBy>
  <cp:revision>5</cp:revision>
  <cp:lastPrinted>2024-08-08T17:15:00Z</cp:lastPrinted>
  <dcterms:created xsi:type="dcterms:W3CDTF">2025-05-13T01:04:00Z</dcterms:created>
  <dcterms:modified xsi:type="dcterms:W3CDTF">2025-09-10T21:40:00Z</dcterms:modified>
</cp:coreProperties>
</file>